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EA" w:rsidRPr="00BD774F" w:rsidRDefault="00FA21EA" w:rsidP="00FA21EA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 w:rsidRPr="00BD774F">
        <w:rPr>
          <w:rFonts w:ascii="Arial Black" w:hAnsi="Arial Black"/>
          <w:b/>
          <w:sz w:val="22"/>
          <w:szCs w:val="22"/>
        </w:rPr>
        <w:t>İÇ MİMARLIK BÖLÜMÜ</w:t>
      </w:r>
    </w:p>
    <w:p w:rsidR="00FA21EA" w:rsidRPr="00BD774F" w:rsidRDefault="00FA21EA" w:rsidP="00FA21EA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 w:rsidRPr="00BD774F">
        <w:rPr>
          <w:rFonts w:ascii="Arial Black" w:hAnsi="Arial Black"/>
          <w:b/>
          <w:sz w:val="22"/>
          <w:szCs w:val="22"/>
        </w:rPr>
        <w:t>201</w:t>
      </w:r>
      <w:r w:rsidR="00115540" w:rsidRPr="00BD774F">
        <w:rPr>
          <w:rFonts w:ascii="Arial Black" w:hAnsi="Arial Black"/>
          <w:b/>
          <w:sz w:val="22"/>
          <w:szCs w:val="22"/>
        </w:rPr>
        <w:t>9-2020</w:t>
      </w:r>
      <w:r w:rsidRPr="00BD774F">
        <w:rPr>
          <w:rFonts w:ascii="Arial Black" w:hAnsi="Arial Black"/>
          <w:b/>
          <w:sz w:val="22"/>
          <w:szCs w:val="22"/>
        </w:rPr>
        <w:t xml:space="preserve"> GÜZ YARIYILI SINAV PROGRAMI</w:t>
      </w:r>
    </w:p>
    <w:p w:rsidR="00FA21EA" w:rsidRPr="00BD774F" w:rsidRDefault="00FA21EA" w:rsidP="00FA21EA">
      <w:pPr>
        <w:rPr>
          <w:b/>
          <w:sz w:val="22"/>
          <w:szCs w:val="22"/>
        </w:rPr>
      </w:pPr>
      <w:r w:rsidRPr="00BD774F">
        <w:rPr>
          <w:b/>
          <w:sz w:val="22"/>
          <w:szCs w:val="22"/>
        </w:rPr>
        <w:t>1. SINIF</w:t>
      </w:r>
    </w:p>
    <w:tbl>
      <w:tblPr>
        <w:tblStyle w:val="TabloKlavuzu"/>
        <w:tblW w:w="10031" w:type="dxa"/>
        <w:tblInd w:w="0" w:type="dxa"/>
        <w:tblLook w:val="01E0" w:firstRow="1" w:lastRow="1" w:firstColumn="1" w:lastColumn="1" w:noHBand="0" w:noVBand="0"/>
      </w:tblPr>
      <w:tblGrid>
        <w:gridCol w:w="2787"/>
        <w:gridCol w:w="1692"/>
        <w:gridCol w:w="874"/>
        <w:gridCol w:w="1418"/>
        <w:gridCol w:w="3260"/>
      </w:tblGrid>
      <w:tr w:rsidR="00BD774F" w:rsidRPr="00BD774F" w:rsidTr="00D01BF8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BD2931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BD774F" w:rsidRPr="00BD774F" w:rsidTr="00D01BF8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Tasarıma Giriş ve İç Mimari Proje I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* Proje teslimi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* Maket teslimi</w:t>
            </w:r>
          </w:p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lang w:eastAsia="en-US"/>
              </w:rPr>
              <w:t>* Proje Değerlendirm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21EA" w:rsidRPr="00BD774F" w:rsidRDefault="008A4C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7</w:t>
            </w:r>
            <w:r w:rsidR="001F3961" w:rsidRPr="00BD774F">
              <w:rPr>
                <w:sz w:val="22"/>
                <w:szCs w:val="22"/>
                <w:lang w:eastAsia="en-US"/>
              </w:rPr>
              <w:t>.</w:t>
            </w:r>
            <w:r w:rsidR="00FA21EA" w:rsidRPr="00BD774F">
              <w:rPr>
                <w:sz w:val="22"/>
                <w:szCs w:val="22"/>
                <w:lang w:eastAsia="en-US"/>
              </w:rPr>
              <w:t>1</w:t>
            </w:r>
            <w:r w:rsidR="001F3961" w:rsidRPr="00BD774F">
              <w:rPr>
                <w:sz w:val="22"/>
                <w:szCs w:val="22"/>
                <w:lang w:eastAsia="en-US"/>
              </w:rPr>
              <w:t>2</w:t>
            </w:r>
            <w:r w:rsidR="00FA21EA" w:rsidRPr="00BD774F">
              <w:rPr>
                <w:sz w:val="22"/>
                <w:szCs w:val="22"/>
                <w:lang w:eastAsia="en-US"/>
              </w:rPr>
              <w:t>.2019</w:t>
            </w:r>
          </w:p>
          <w:p w:rsidR="00FA21EA" w:rsidRPr="00BD774F" w:rsidRDefault="001F39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7</w:t>
            </w:r>
            <w:r w:rsidR="00FA21EA" w:rsidRPr="00BD774F">
              <w:rPr>
                <w:sz w:val="22"/>
                <w:szCs w:val="22"/>
                <w:lang w:eastAsia="en-US"/>
              </w:rPr>
              <w:t>.1</w:t>
            </w:r>
            <w:r w:rsidRPr="00BD774F">
              <w:rPr>
                <w:sz w:val="22"/>
                <w:szCs w:val="22"/>
                <w:lang w:eastAsia="en-US"/>
              </w:rPr>
              <w:t>2</w:t>
            </w:r>
            <w:r w:rsidR="00FA21EA" w:rsidRPr="00BD774F">
              <w:rPr>
                <w:sz w:val="22"/>
                <w:szCs w:val="22"/>
                <w:lang w:eastAsia="en-US"/>
              </w:rPr>
              <w:t>.2019</w:t>
            </w:r>
          </w:p>
          <w:p w:rsidR="00FA21EA" w:rsidRPr="00BD774F" w:rsidRDefault="007F61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0.12.20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  <w:p w:rsidR="00FA21EA" w:rsidRPr="00BD774F" w:rsidRDefault="00FA21EA">
            <w:pPr>
              <w:rPr>
                <w:lang w:eastAsia="en-US"/>
              </w:rPr>
            </w:pP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15.oo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15.oo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  <w:p w:rsidR="00FA21EA" w:rsidRPr="00BD774F" w:rsidRDefault="00FA21EA">
            <w:pPr>
              <w:rPr>
                <w:lang w:eastAsia="en-US"/>
              </w:rPr>
            </w:pP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IM1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IM1</w:t>
            </w:r>
          </w:p>
          <w:p w:rsidR="00FA21EA" w:rsidRPr="00BD774F" w:rsidRDefault="00FA21EA" w:rsidP="00C02307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MA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5756D7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İlgili Öğretim Üye ve Elemanları</w:t>
            </w:r>
          </w:p>
        </w:tc>
      </w:tr>
      <w:tr w:rsidR="00BD774F" w:rsidRPr="00BD774F" w:rsidTr="00D01BF8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lang w:eastAsia="en-US"/>
              </w:rPr>
            </w:pPr>
            <w:r w:rsidRPr="00BD774F">
              <w:rPr>
                <w:b/>
                <w:lang w:eastAsia="en-US"/>
              </w:rPr>
              <w:t>TDB 1001 Türk Dili-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D01B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3.11.2019</w:t>
            </w:r>
          </w:p>
          <w:p w:rsidR="00D01BF8" w:rsidRPr="00BD774F" w:rsidRDefault="00D01B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5.12.2019</w:t>
            </w:r>
          </w:p>
          <w:p w:rsidR="00D01BF8" w:rsidRPr="00BD774F" w:rsidRDefault="00D01B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31.12.2019</w:t>
            </w:r>
          </w:p>
          <w:p w:rsidR="00D01BF8" w:rsidRPr="00BD774F" w:rsidRDefault="00D01B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2.01.20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D01B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oo</w:t>
            </w:r>
          </w:p>
          <w:p w:rsidR="00D01BF8" w:rsidRPr="00BD774F" w:rsidRDefault="00D01B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oo</w:t>
            </w:r>
          </w:p>
          <w:p w:rsidR="00D01BF8" w:rsidRPr="00BD774F" w:rsidRDefault="00D01B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oo</w:t>
            </w:r>
          </w:p>
          <w:p w:rsidR="00D01BF8" w:rsidRPr="00BD774F" w:rsidRDefault="00D01B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D01BF8">
            <w:pPr>
              <w:spacing w:line="276" w:lineRule="auto"/>
              <w:rPr>
                <w:lang w:eastAsia="en-US"/>
              </w:rPr>
            </w:pPr>
            <w:r w:rsidRPr="00BD774F">
              <w:rPr>
                <w:lang w:eastAsia="en-US"/>
              </w:rPr>
              <w:t>MA4-MD4</w:t>
            </w:r>
          </w:p>
          <w:p w:rsidR="00D01BF8" w:rsidRPr="00BD774F" w:rsidRDefault="00D01BF8" w:rsidP="00D01BF8">
            <w:pPr>
              <w:spacing w:line="276" w:lineRule="auto"/>
              <w:rPr>
                <w:lang w:eastAsia="en-US"/>
              </w:rPr>
            </w:pPr>
            <w:proofErr w:type="spellStart"/>
            <w:r w:rsidRPr="00BD774F">
              <w:rPr>
                <w:lang w:eastAsia="en-US"/>
              </w:rPr>
              <w:t>Edb</w:t>
            </w:r>
            <w:proofErr w:type="spellEnd"/>
            <w:r w:rsidRPr="00BD774F">
              <w:rPr>
                <w:lang w:eastAsia="en-US"/>
              </w:rPr>
              <w:t>. Fak.</w:t>
            </w:r>
          </w:p>
          <w:p w:rsidR="00D01BF8" w:rsidRPr="00BD774F" w:rsidRDefault="00D01BF8" w:rsidP="00D01BF8">
            <w:pPr>
              <w:spacing w:line="276" w:lineRule="auto"/>
              <w:rPr>
                <w:lang w:eastAsia="en-US"/>
              </w:rPr>
            </w:pPr>
            <w:r w:rsidRPr="00BD774F">
              <w:rPr>
                <w:lang w:eastAsia="en-US"/>
              </w:rPr>
              <w:t>MA4-MD4</w:t>
            </w:r>
          </w:p>
          <w:p w:rsidR="00D01BF8" w:rsidRPr="00BD774F" w:rsidRDefault="00D01BF8" w:rsidP="00D01BF8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BD774F">
              <w:rPr>
                <w:lang w:eastAsia="en-US"/>
              </w:rPr>
              <w:t>Edb.Fak</w:t>
            </w:r>
            <w:proofErr w:type="spellEnd"/>
            <w:proofErr w:type="gramEnd"/>
            <w:r w:rsidRPr="00BD774F">
              <w:rPr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lang w:eastAsia="en-US"/>
              </w:rPr>
            </w:pPr>
          </w:p>
          <w:p w:rsidR="00853993" w:rsidRPr="00BD774F" w:rsidRDefault="00853993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Arş.Gör</w:t>
            </w:r>
            <w:proofErr w:type="spellEnd"/>
            <w:proofErr w:type="gramEnd"/>
            <w:r>
              <w:rPr>
                <w:lang w:eastAsia="en-US"/>
              </w:rPr>
              <w:t>. Ayşe Ş. TUFAN</w:t>
            </w:r>
          </w:p>
        </w:tc>
      </w:tr>
      <w:tr w:rsidR="00BD774F" w:rsidRPr="00BD774F" w:rsidTr="00D01BF8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YDB 1001 İngilizce –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50FC9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1.11.2019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3.12.2019</w:t>
            </w:r>
          </w:p>
          <w:p w:rsidR="00A479AE" w:rsidRPr="00BD774F" w:rsidRDefault="00A479AE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2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0.01.20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50FC9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A479AE" w:rsidRPr="00BD774F" w:rsidRDefault="00A479AE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50FC9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-MD4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</w:p>
          <w:p w:rsidR="00A479AE" w:rsidRPr="00BD774F" w:rsidRDefault="00A479AE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-MD4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sz w:val="22"/>
                <w:szCs w:val="22"/>
                <w:lang w:eastAsia="en-US"/>
              </w:rPr>
            </w:pPr>
          </w:p>
          <w:p w:rsidR="00853993" w:rsidRPr="00BD774F" w:rsidRDefault="0085399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Arş.Gör</w:t>
            </w:r>
            <w:proofErr w:type="gramEnd"/>
            <w:r>
              <w:rPr>
                <w:sz w:val="22"/>
                <w:szCs w:val="22"/>
                <w:lang w:eastAsia="en-US"/>
              </w:rPr>
              <w:t>.Selv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K. ALTUNTAŞ</w:t>
            </w:r>
          </w:p>
        </w:tc>
      </w:tr>
      <w:tr w:rsidR="00BD774F" w:rsidRPr="00BD774F" w:rsidTr="00D01BF8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1001 İç Mimarlıkta Teknik Resim- I</w:t>
            </w:r>
          </w:p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50FC9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4.11.2019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6.12.2019</w:t>
            </w:r>
          </w:p>
          <w:p w:rsidR="00A479AE" w:rsidRPr="00BD774F" w:rsidRDefault="00C4042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7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3.01.20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50FC9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A479AE" w:rsidRPr="00BD774F" w:rsidRDefault="00C4042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50FC9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-MD4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</w:p>
          <w:p w:rsidR="00A479AE" w:rsidRPr="00BD774F" w:rsidRDefault="00A479AE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-MD4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sz w:val="22"/>
                <w:szCs w:val="22"/>
                <w:lang w:eastAsia="en-US"/>
              </w:rPr>
            </w:pPr>
          </w:p>
          <w:p w:rsidR="00853993" w:rsidRDefault="0085399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Arş.Gör</w:t>
            </w:r>
            <w:proofErr w:type="gramEnd"/>
            <w:r>
              <w:rPr>
                <w:sz w:val="22"/>
                <w:szCs w:val="22"/>
                <w:lang w:eastAsia="en-US"/>
              </w:rPr>
              <w:t>.Tolg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CÜRGÜL</w:t>
            </w:r>
          </w:p>
          <w:p w:rsidR="00853993" w:rsidRPr="00BD774F" w:rsidRDefault="0085399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Arş.Gör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. İrem </w:t>
            </w:r>
            <w:proofErr w:type="gramStart"/>
            <w:r>
              <w:rPr>
                <w:sz w:val="22"/>
                <w:szCs w:val="22"/>
                <w:lang w:eastAsia="en-US"/>
              </w:rPr>
              <w:t>BEKAR</w:t>
            </w:r>
            <w:proofErr w:type="gramEnd"/>
          </w:p>
        </w:tc>
      </w:tr>
      <w:tr w:rsidR="00BD774F" w:rsidRPr="00BD774F" w:rsidTr="00D01BF8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1003 Temel Sanat Eğitim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7355A8" w:rsidP="007355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5.11.2019</w:t>
            </w:r>
          </w:p>
          <w:p w:rsidR="00D06DA8" w:rsidRPr="00BD774F" w:rsidRDefault="00D06DA8" w:rsidP="007355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7.12.2019</w:t>
            </w:r>
          </w:p>
          <w:p w:rsidR="00A479AE" w:rsidRPr="00BD774F" w:rsidRDefault="00A479AE" w:rsidP="007355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</w:t>
            </w:r>
            <w:r w:rsidR="00C4042A" w:rsidRPr="00BD774F">
              <w:rPr>
                <w:sz w:val="22"/>
                <w:szCs w:val="22"/>
                <w:lang w:eastAsia="en-US"/>
              </w:rPr>
              <w:t>03.01.2020</w:t>
            </w:r>
          </w:p>
          <w:p w:rsidR="003451FB" w:rsidRPr="00BD774F" w:rsidRDefault="003451FB" w:rsidP="007355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4.01.20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7355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C4042A" w:rsidRPr="00BD774F" w:rsidRDefault="00C4042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7355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-MD4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</w:p>
          <w:p w:rsidR="00C4042A" w:rsidRPr="00BD774F" w:rsidRDefault="00C4042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-MD4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sz w:val="22"/>
                <w:szCs w:val="22"/>
                <w:lang w:eastAsia="en-US"/>
              </w:rPr>
            </w:pPr>
          </w:p>
          <w:p w:rsidR="00853993" w:rsidRPr="00BD774F" w:rsidRDefault="0085399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Arş.Gör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. İrem </w:t>
            </w:r>
            <w:proofErr w:type="gramStart"/>
            <w:r>
              <w:rPr>
                <w:sz w:val="22"/>
                <w:szCs w:val="22"/>
                <w:lang w:eastAsia="en-US"/>
              </w:rPr>
              <w:t>BEKAR</w:t>
            </w:r>
            <w:proofErr w:type="gramEnd"/>
          </w:p>
        </w:tc>
      </w:tr>
      <w:tr w:rsidR="00BD774F" w:rsidRPr="00BD774F" w:rsidTr="00D01BF8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1005 İç Mimarlığa Giriş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7355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2.11.2019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4.12.2019</w:t>
            </w:r>
          </w:p>
          <w:p w:rsidR="00C4042A" w:rsidRPr="00BD774F" w:rsidRDefault="00C4042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6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1.01.20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7355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 xml:space="preserve">14.30 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30</w:t>
            </w:r>
          </w:p>
          <w:p w:rsidR="00C4042A" w:rsidRPr="00BD774F" w:rsidRDefault="00C4042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7355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-MD4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</w:p>
          <w:p w:rsidR="00C4042A" w:rsidRPr="00BD774F" w:rsidRDefault="00C4042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-MD4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sz w:val="22"/>
                <w:szCs w:val="22"/>
                <w:lang w:eastAsia="en-US"/>
              </w:rPr>
            </w:pPr>
          </w:p>
          <w:p w:rsidR="00853993" w:rsidRPr="00BD774F" w:rsidRDefault="0085399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Arş.Gör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. İrem </w:t>
            </w:r>
            <w:proofErr w:type="gramStart"/>
            <w:r>
              <w:rPr>
                <w:sz w:val="22"/>
                <w:szCs w:val="22"/>
                <w:lang w:eastAsia="en-US"/>
              </w:rPr>
              <w:t>BEKAR</w:t>
            </w:r>
            <w:proofErr w:type="gramEnd"/>
          </w:p>
        </w:tc>
      </w:tr>
    </w:tbl>
    <w:p w:rsidR="00FA21EA" w:rsidRPr="00BD774F" w:rsidRDefault="00FA21EA" w:rsidP="00FA21EA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BD774F">
        <w:rPr>
          <w:sz w:val="22"/>
          <w:szCs w:val="22"/>
        </w:rPr>
        <w:t>Arasınav</w:t>
      </w:r>
      <w:proofErr w:type="spellEnd"/>
    </w:p>
    <w:p w:rsidR="00FA21EA" w:rsidRPr="00BD774F" w:rsidRDefault="00FA21EA" w:rsidP="00FA21EA">
      <w:pPr>
        <w:numPr>
          <w:ilvl w:val="0"/>
          <w:numId w:val="1"/>
        </w:numPr>
        <w:rPr>
          <w:sz w:val="22"/>
          <w:szCs w:val="22"/>
        </w:rPr>
      </w:pPr>
      <w:r w:rsidRPr="00BD774F">
        <w:rPr>
          <w:sz w:val="22"/>
          <w:szCs w:val="22"/>
        </w:rPr>
        <w:t>Özür sınavı</w:t>
      </w:r>
    </w:p>
    <w:p w:rsidR="00FA21EA" w:rsidRPr="00BD774F" w:rsidRDefault="00FA21EA" w:rsidP="00FA21EA">
      <w:pPr>
        <w:numPr>
          <w:ilvl w:val="0"/>
          <w:numId w:val="1"/>
        </w:numPr>
        <w:rPr>
          <w:sz w:val="22"/>
          <w:szCs w:val="22"/>
        </w:rPr>
      </w:pPr>
      <w:r w:rsidRPr="00BD774F">
        <w:rPr>
          <w:sz w:val="22"/>
          <w:szCs w:val="22"/>
        </w:rPr>
        <w:t>Yarıyıl sonu sınavı</w:t>
      </w:r>
    </w:p>
    <w:p w:rsidR="00FA21EA" w:rsidRPr="00BD774F" w:rsidRDefault="00FA21EA" w:rsidP="00FA21EA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BD774F">
        <w:rPr>
          <w:sz w:val="22"/>
          <w:szCs w:val="22"/>
        </w:rPr>
        <w:t>Bütünleme sınavları</w:t>
      </w:r>
    </w:p>
    <w:p w:rsidR="00FA21EA" w:rsidRPr="00BD774F" w:rsidRDefault="00FA21EA" w:rsidP="00FA21EA">
      <w:pPr>
        <w:pStyle w:val="ListeParagraf"/>
        <w:rPr>
          <w:sz w:val="22"/>
          <w:szCs w:val="22"/>
        </w:rPr>
      </w:pPr>
    </w:p>
    <w:p w:rsidR="00FA21EA" w:rsidRPr="00BD774F" w:rsidRDefault="00FA21EA" w:rsidP="00FA21EA">
      <w:pPr>
        <w:rPr>
          <w:sz w:val="22"/>
          <w:szCs w:val="22"/>
        </w:rPr>
      </w:pPr>
      <w:r w:rsidRPr="00BD774F">
        <w:rPr>
          <w:sz w:val="22"/>
          <w:szCs w:val="22"/>
        </w:rPr>
        <w:t>*Mezun</w:t>
      </w:r>
      <w:r w:rsidR="006C2462" w:rsidRPr="00BD774F">
        <w:rPr>
          <w:sz w:val="22"/>
          <w:szCs w:val="22"/>
        </w:rPr>
        <w:t xml:space="preserve">iyet sınavları </w:t>
      </w:r>
      <w:r w:rsidR="004F11C9" w:rsidRPr="00BD774F">
        <w:rPr>
          <w:sz w:val="22"/>
          <w:szCs w:val="22"/>
        </w:rPr>
        <w:t xml:space="preserve">30-31 Ocak 2020 </w:t>
      </w:r>
      <w:r w:rsidRPr="00BD774F">
        <w:rPr>
          <w:sz w:val="22"/>
          <w:szCs w:val="22"/>
        </w:rPr>
        <w:t xml:space="preserve">tarihleri arasında yapılacaktır. </w:t>
      </w:r>
    </w:p>
    <w:p w:rsidR="00FA21EA" w:rsidRPr="00BD774F" w:rsidRDefault="00FA21EA" w:rsidP="00FA21EA">
      <w:pPr>
        <w:ind w:left="720"/>
        <w:rPr>
          <w:sz w:val="22"/>
          <w:szCs w:val="22"/>
        </w:rPr>
      </w:pPr>
    </w:p>
    <w:p w:rsidR="00FA21EA" w:rsidRPr="00BD774F" w:rsidRDefault="00FA21EA" w:rsidP="00FA21EA">
      <w:pPr>
        <w:rPr>
          <w:sz w:val="22"/>
          <w:szCs w:val="22"/>
        </w:rPr>
      </w:pPr>
    </w:p>
    <w:p w:rsidR="00FA21EA" w:rsidRPr="00BD774F" w:rsidRDefault="00FA21EA" w:rsidP="00FA21EA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 w:rsidRPr="00BD774F">
        <w:rPr>
          <w:rFonts w:ascii="Arial Black" w:hAnsi="Arial Black"/>
          <w:b/>
          <w:sz w:val="22"/>
          <w:szCs w:val="22"/>
        </w:rPr>
        <w:t>İÇ MİMARLIK BÖLÜMÜ</w:t>
      </w:r>
    </w:p>
    <w:p w:rsidR="00FA21EA" w:rsidRPr="00BD774F" w:rsidRDefault="00FA21EA" w:rsidP="00FA21EA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 w:rsidRPr="00BD774F">
        <w:rPr>
          <w:rFonts w:ascii="Arial Black" w:hAnsi="Arial Black"/>
          <w:b/>
          <w:sz w:val="22"/>
          <w:szCs w:val="22"/>
        </w:rPr>
        <w:t>201</w:t>
      </w:r>
      <w:r w:rsidR="00115540" w:rsidRPr="00BD774F">
        <w:rPr>
          <w:rFonts w:ascii="Arial Black" w:hAnsi="Arial Black"/>
          <w:b/>
          <w:sz w:val="22"/>
          <w:szCs w:val="22"/>
        </w:rPr>
        <w:t>9-2020</w:t>
      </w:r>
      <w:r w:rsidRPr="00BD774F">
        <w:rPr>
          <w:rFonts w:ascii="Arial Black" w:hAnsi="Arial Black"/>
          <w:b/>
          <w:sz w:val="22"/>
          <w:szCs w:val="22"/>
        </w:rPr>
        <w:t xml:space="preserve"> GÜZ YARIYILI SINAV PROGRAMI</w:t>
      </w:r>
    </w:p>
    <w:p w:rsidR="00FA21EA" w:rsidRPr="00BD774F" w:rsidRDefault="00FA21EA" w:rsidP="00FA21EA">
      <w:pPr>
        <w:rPr>
          <w:b/>
          <w:sz w:val="22"/>
          <w:szCs w:val="22"/>
        </w:rPr>
      </w:pPr>
      <w:r w:rsidRPr="00BD774F">
        <w:rPr>
          <w:b/>
          <w:sz w:val="22"/>
          <w:szCs w:val="22"/>
        </w:rPr>
        <w:t>2. SINIF</w:t>
      </w:r>
    </w:p>
    <w:tbl>
      <w:tblPr>
        <w:tblStyle w:val="TabloKlavuzu"/>
        <w:tblW w:w="9572" w:type="dxa"/>
        <w:tblInd w:w="0" w:type="dxa"/>
        <w:tblLook w:val="01E0" w:firstRow="1" w:lastRow="1" w:firstColumn="1" w:lastColumn="1" w:noHBand="0" w:noVBand="0"/>
      </w:tblPr>
      <w:tblGrid>
        <w:gridCol w:w="2763"/>
        <w:gridCol w:w="1672"/>
        <w:gridCol w:w="1060"/>
        <w:gridCol w:w="1276"/>
        <w:gridCol w:w="2801"/>
      </w:tblGrid>
      <w:tr w:rsidR="00BD774F" w:rsidRPr="00BD774F" w:rsidTr="00FA21EA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BD774F" w:rsidRPr="00BD774F" w:rsidTr="00FA21EA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IMB200-1002 İç Mimari Proje III-II 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* Proje teslimi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* Maket teslimi</w:t>
            </w: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lang w:eastAsia="en-US"/>
              </w:rPr>
              <w:t>* Proje Değerlendir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21EA" w:rsidRPr="00BD774F" w:rsidRDefault="008A4C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7.</w:t>
            </w:r>
            <w:r w:rsidR="00FA21EA" w:rsidRPr="00BD774F">
              <w:rPr>
                <w:sz w:val="22"/>
                <w:szCs w:val="22"/>
                <w:lang w:eastAsia="en-US"/>
              </w:rPr>
              <w:t>1</w:t>
            </w:r>
            <w:r w:rsidRPr="00BD774F">
              <w:rPr>
                <w:sz w:val="22"/>
                <w:szCs w:val="22"/>
                <w:lang w:eastAsia="en-US"/>
              </w:rPr>
              <w:t>2</w:t>
            </w:r>
            <w:r w:rsidR="00FA21EA" w:rsidRPr="00BD774F">
              <w:rPr>
                <w:sz w:val="22"/>
                <w:szCs w:val="22"/>
                <w:lang w:eastAsia="en-US"/>
              </w:rPr>
              <w:t>.2019</w:t>
            </w:r>
          </w:p>
          <w:p w:rsidR="00FA21EA" w:rsidRPr="00BD774F" w:rsidRDefault="008A4C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7.12</w:t>
            </w:r>
            <w:r w:rsidR="00FA21EA" w:rsidRPr="00BD774F">
              <w:rPr>
                <w:sz w:val="22"/>
                <w:szCs w:val="22"/>
                <w:lang w:eastAsia="en-US"/>
              </w:rPr>
              <w:t>.2019</w:t>
            </w:r>
          </w:p>
          <w:p w:rsidR="00FA21EA" w:rsidRPr="00BD774F" w:rsidRDefault="007F61B7" w:rsidP="007F61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1</w:t>
            </w:r>
            <w:r w:rsidR="00FA21EA" w:rsidRPr="00BD774F">
              <w:rPr>
                <w:sz w:val="22"/>
                <w:szCs w:val="22"/>
                <w:lang w:eastAsia="en-US"/>
              </w:rPr>
              <w:t>.</w:t>
            </w:r>
            <w:r w:rsidRPr="00BD774F">
              <w:rPr>
                <w:sz w:val="22"/>
                <w:szCs w:val="22"/>
                <w:lang w:eastAsia="en-US"/>
              </w:rPr>
              <w:t>12</w:t>
            </w:r>
            <w:r w:rsidR="00FA21EA" w:rsidRPr="00BD774F">
              <w:rPr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  <w:p w:rsidR="00FA21EA" w:rsidRPr="00BD774F" w:rsidRDefault="00FA21EA">
            <w:pPr>
              <w:rPr>
                <w:lang w:eastAsia="en-US"/>
              </w:rPr>
            </w:pP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15.oo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15.oo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09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lang w:eastAsia="en-US"/>
              </w:rPr>
              <w:t>İlgili Öğretim Üye ve Elemanları</w:t>
            </w:r>
          </w:p>
        </w:tc>
      </w:tr>
      <w:tr w:rsidR="00BD774F" w:rsidRPr="00BD774F" w:rsidTr="005756D7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D774F">
              <w:rPr>
                <w:b/>
                <w:sz w:val="22"/>
                <w:szCs w:val="22"/>
                <w:lang w:eastAsia="en-US"/>
              </w:rPr>
              <w:t>2025  Taşıyıcı</w:t>
            </w:r>
            <w:proofErr w:type="gramEnd"/>
            <w:r w:rsidRPr="00BD774F">
              <w:rPr>
                <w:b/>
                <w:sz w:val="22"/>
                <w:szCs w:val="22"/>
                <w:lang w:eastAsia="en-US"/>
              </w:rPr>
              <w:t xml:space="preserve"> Sisteml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1.11.2019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3.12.2019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6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0.01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30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30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-IM4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-MD4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sz w:val="22"/>
                <w:szCs w:val="22"/>
                <w:lang w:eastAsia="en-US"/>
              </w:rPr>
            </w:pPr>
          </w:p>
          <w:p w:rsidR="00853993" w:rsidRPr="00BD774F" w:rsidRDefault="0085399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Arş.Gör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. Ayşe Ş. TUFAN</w:t>
            </w:r>
          </w:p>
        </w:tc>
      </w:tr>
      <w:tr w:rsidR="00BD774F" w:rsidRPr="00BD774F" w:rsidTr="005756D7">
        <w:trPr>
          <w:trHeight w:val="114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BD774F">
              <w:rPr>
                <w:b/>
                <w:sz w:val="22"/>
                <w:szCs w:val="22"/>
                <w:lang w:eastAsia="en-US"/>
              </w:rPr>
              <w:lastRenderedPageBreak/>
              <w:t>IMB   2013</w:t>
            </w:r>
            <w:proofErr w:type="gramEnd"/>
            <w:r w:rsidRPr="00BD774F">
              <w:rPr>
                <w:b/>
                <w:sz w:val="22"/>
                <w:szCs w:val="22"/>
                <w:lang w:eastAsia="en-US"/>
              </w:rPr>
              <w:t xml:space="preserve"> Malzeme Bilgisi-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3.11.2019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5.12.2019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30.12.2019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2.01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-IM4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-MD4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sz w:val="22"/>
                <w:szCs w:val="22"/>
                <w:lang w:eastAsia="en-US"/>
              </w:rPr>
            </w:pPr>
          </w:p>
          <w:p w:rsidR="00853993" w:rsidRPr="00BD774F" w:rsidRDefault="0085399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Arş.Gör</w:t>
            </w:r>
            <w:proofErr w:type="gramEnd"/>
            <w:r>
              <w:rPr>
                <w:sz w:val="22"/>
                <w:szCs w:val="22"/>
                <w:lang w:eastAsia="en-US"/>
              </w:rPr>
              <w:t>.İre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BEKAR</w:t>
            </w:r>
          </w:p>
        </w:tc>
      </w:tr>
      <w:tr w:rsidR="00BD774F" w:rsidRPr="00BD774F" w:rsidTr="005756D7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 w:rsidP="00035551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2009</w:t>
            </w:r>
            <w:r w:rsidR="00035551" w:rsidRPr="00BD774F">
              <w:rPr>
                <w:b/>
                <w:sz w:val="22"/>
                <w:szCs w:val="22"/>
                <w:lang w:eastAsia="en-US"/>
              </w:rPr>
              <w:t xml:space="preserve"> İç </w:t>
            </w:r>
            <w:proofErr w:type="gramStart"/>
            <w:r w:rsidR="00035551" w:rsidRPr="00BD774F">
              <w:rPr>
                <w:b/>
                <w:sz w:val="22"/>
                <w:szCs w:val="22"/>
                <w:lang w:eastAsia="en-US"/>
              </w:rPr>
              <w:t>Mekanda</w:t>
            </w:r>
            <w:proofErr w:type="gramEnd"/>
            <w:r w:rsidR="00035551" w:rsidRPr="00BD774F">
              <w:rPr>
                <w:b/>
                <w:sz w:val="22"/>
                <w:szCs w:val="22"/>
                <w:lang w:eastAsia="en-US"/>
              </w:rPr>
              <w:t xml:space="preserve"> Yüzey Anlatım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2.11.2019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4.12.2019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2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1.01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-MD4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-MD4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sz w:val="22"/>
                <w:szCs w:val="22"/>
                <w:lang w:eastAsia="en-US"/>
              </w:rPr>
            </w:pPr>
          </w:p>
          <w:p w:rsidR="00853993" w:rsidRPr="00BD774F" w:rsidRDefault="0085399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Arş.Gör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. Ayşe Ş. TUFAN</w:t>
            </w:r>
          </w:p>
        </w:tc>
      </w:tr>
      <w:tr w:rsidR="00BD774F" w:rsidRPr="00BD774F" w:rsidTr="005756D7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2017 Bilgisayar Destekli Tasarım-I (A)</w:t>
            </w:r>
          </w:p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D774F">
              <w:rPr>
                <w:b/>
                <w:sz w:val="22"/>
                <w:szCs w:val="22"/>
                <w:lang w:eastAsia="en-US"/>
              </w:rPr>
              <w:t>Ş.Ertaş</w:t>
            </w:r>
            <w:proofErr w:type="spellEnd"/>
            <w:r w:rsidRPr="00BD774F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2.11.2019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4.12.2019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6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1.01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D06DA8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3451FB" w:rsidRPr="00BD774F" w:rsidRDefault="003451FB" w:rsidP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sz w:val="22"/>
                <w:szCs w:val="22"/>
                <w:lang w:eastAsia="en-US"/>
              </w:rPr>
            </w:pPr>
          </w:p>
          <w:p w:rsidR="00853993" w:rsidRPr="00BD774F" w:rsidRDefault="0085399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Arş.Gör</w:t>
            </w:r>
            <w:proofErr w:type="gramEnd"/>
            <w:r>
              <w:rPr>
                <w:sz w:val="22"/>
                <w:szCs w:val="22"/>
                <w:lang w:eastAsia="en-US"/>
              </w:rPr>
              <w:t>.Selv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K. ALTUNTAŞ</w:t>
            </w:r>
          </w:p>
        </w:tc>
      </w:tr>
      <w:tr w:rsidR="00BD774F" w:rsidRPr="00BD774F" w:rsidTr="005756D7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BD774F">
              <w:rPr>
                <w:b/>
                <w:sz w:val="22"/>
                <w:szCs w:val="22"/>
                <w:lang w:eastAsia="en-US"/>
              </w:rPr>
              <w:t>IMB  2017</w:t>
            </w:r>
            <w:proofErr w:type="gramEnd"/>
            <w:r w:rsidRPr="00BD774F">
              <w:rPr>
                <w:b/>
                <w:sz w:val="22"/>
                <w:szCs w:val="22"/>
                <w:lang w:eastAsia="en-US"/>
              </w:rPr>
              <w:t xml:space="preserve"> Bilgisayar Destekli Tasarım –I (B)</w:t>
            </w:r>
          </w:p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Pr="00BD774F">
              <w:rPr>
                <w:b/>
                <w:sz w:val="22"/>
                <w:szCs w:val="22"/>
                <w:lang w:eastAsia="en-US"/>
              </w:rPr>
              <w:t>S.Lüleci</w:t>
            </w:r>
            <w:proofErr w:type="spellEnd"/>
            <w:r w:rsidRPr="00BD774F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5.11.2019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7.12.2019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3.01.2020</w:t>
            </w:r>
          </w:p>
          <w:p w:rsidR="00D06DA8" w:rsidRPr="00BD774F" w:rsidRDefault="003451FB" w:rsidP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4.01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sz w:val="22"/>
                <w:szCs w:val="22"/>
                <w:lang w:eastAsia="en-US"/>
              </w:rPr>
            </w:pPr>
          </w:p>
          <w:p w:rsidR="00853993" w:rsidRPr="00BD774F" w:rsidRDefault="0085399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Arş.Gör</w:t>
            </w:r>
            <w:proofErr w:type="gramEnd"/>
            <w:r>
              <w:rPr>
                <w:sz w:val="22"/>
                <w:szCs w:val="22"/>
                <w:lang w:eastAsia="en-US"/>
              </w:rPr>
              <w:t>.Tolg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CÜRGÜL</w:t>
            </w:r>
          </w:p>
        </w:tc>
      </w:tr>
      <w:tr w:rsidR="00BD774F" w:rsidRPr="00BD774F" w:rsidTr="00FA21EA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2013 Yaratıcı Düşünme</w:t>
            </w:r>
          </w:p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1.11.2019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3.12.2019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7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0.01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30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30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D06DA8" w:rsidRPr="00BD774F" w:rsidRDefault="00D06DA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</w:tc>
      </w:tr>
      <w:tr w:rsidR="00BD774F" w:rsidRPr="00BD774F" w:rsidTr="00FA21EA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IMB 2021 İç </w:t>
            </w:r>
            <w:proofErr w:type="gramStart"/>
            <w:r w:rsidRPr="00BD774F">
              <w:rPr>
                <w:b/>
                <w:sz w:val="22"/>
                <w:szCs w:val="22"/>
                <w:lang w:eastAsia="en-US"/>
              </w:rPr>
              <w:t>Mekan</w:t>
            </w:r>
            <w:proofErr w:type="gramEnd"/>
            <w:r w:rsidRPr="00BD774F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BD774F">
              <w:rPr>
                <w:b/>
                <w:sz w:val="22"/>
                <w:szCs w:val="22"/>
                <w:lang w:eastAsia="en-US"/>
              </w:rPr>
              <w:t>Tasarımı  ile</w:t>
            </w:r>
            <w:proofErr w:type="gramEnd"/>
            <w:r w:rsidRPr="00BD774F">
              <w:rPr>
                <w:b/>
                <w:sz w:val="22"/>
                <w:szCs w:val="22"/>
                <w:lang w:eastAsia="en-US"/>
              </w:rPr>
              <w:t xml:space="preserve"> İlişkili Disiplinl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4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7.12.2019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8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3.01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</w:tc>
      </w:tr>
      <w:tr w:rsidR="00BD774F" w:rsidRPr="00BD774F" w:rsidTr="00FA21EA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2027 Soyut Düşün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5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6.12.2019</w:t>
            </w:r>
          </w:p>
          <w:p w:rsidR="006E78BA" w:rsidRPr="00BD774F" w:rsidRDefault="006E78B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</w:t>
            </w:r>
            <w:r w:rsidR="00930D87" w:rsidRPr="00BD774F">
              <w:rPr>
                <w:sz w:val="22"/>
                <w:szCs w:val="22"/>
                <w:lang w:eastAsia="en-US"/>
              </w:rPr>
              <w:t>07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3.01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930D87" w:rsidRPr="00BD774F" w:rsidRDefault="00930D8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930D87" w:rsidRPr="00BD774F" w:rsidRDefault="00930D8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</w:tc>
      </w:tr>
      <w:tr w:rsidR="00BD774F" w:rsidRPr="00BD774F" w:rsidTr="00FA21EA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2025 Geleneksel Türk Ahşap Sanat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5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7.12.2019</w:t>
            </w:r>
          </w:p>
          <w:p w:rsidR="00930D87" w:rsidRPr="00BD774F" w:rsidRDefault="00930D8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8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4.01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  <w:p w:rsidR="00930D87" w:rsidRPr="00BD774F" w:rsidRDefault="00930D8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930D87" w:rsidRPr="00BD774F" w:rsidRDefault="00930D8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</w:tc>
      </w:tr>
      <w:tr w:rsidR="00BD774F" w:rsidRPr="00BD774F" w:rsidTr="00FA21EA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51" w:rsidRPr="00BD774F" w:rsidRDefault="00035551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="00D43523" w:rsidRPr="00BD774F">
              <w:rPr>
                <w:b/>
                <w:sz w:val="22"/>
                <w:szCs w:val="22"/>
                <w:lang w:eastAsia="en-US"/>
              </w:rPr>
              <w:t>2015</w:t>
            </w:r>
            <w:r w:rsidRPr="00BD774F">
              <w:rPr>
                <w:b/>
                <w:sz w:val="22"/>
                <w:szCs w:val="22"/>
                <w:lang w:eastAsia="en-US"/>
              </w:rPr>
              <w:t xml:space="preserve">  Mesleki</w:t>
            </w:r>
            <w:proofErr w:type="gramEnd"/>
            <w:r w:rsidRPr="00BD774F">
              <w:rPr>
                <w:b/>
                <w:sz w:val="22"/>
                <w:szCs w:val="22"/>
                <w:lang w:eastAsia="en-US"/>
              </w:rPr>
              <w:t xml:space="preserve"> İletişim -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51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3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5.12.2019</w:t>
            </w:r>
          </w:p>
          <w:p w:rsidR="00930D87" w:rsidRPr="00BD774F" w:rsidRDefault="00930D8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9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2.01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51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  <w:p w:rsidR="00930D87" w:rsidRPr="00BD774F" w:rsidRDefault="00930D8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51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930D87" w:rsidRPr="00BD774F" w:rsidRDefault="00930D8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51" w:rsidRPr="00BD774F" w:rsidRDefault="00035551">
            <w:pPr>
              <w:rPr>
                <w:sz w:val="22"/>
                <w:szCs w:val="22"/>
                <w:lang w:eastAsia="en-US"/>
              </w:rPr>
            </w:pPr>
          </w:p>
        </w:tc>
      </w:tr>
      <w:tr w:rsidR="00035551" w:rsidRPr="00BD774F" w:rsidTr="00FA21EA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51" w:rsidRPr="00BD774F" w:rsidRDefault="00035551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İnsan-</w:t>
            </w:r>
            <w:proofErr w:type="gramStart"/>
            <w:r w:rsidRPr="00BD774F">
              <w:rPr>
                <w:b/>
                <w:sz w:val="22"/>
                <w:szCs w:val="22"/>
                <w:lang w:eastAsia="en-US"/>
              </w:rPr>
              <w:t>Mekan</w:t>
            </w:r>
            <w:proofErr w:type="gramEnd"/>
            <w:r w:rsidRPr="00BD774F">
              <w:rPr>
                <w:b/>
                <w:sz w:val="22"/>
                <w:szCs w:val="22"/>
                <w:lang w:eastAsia="en-US"/>
              </w:rPr>
              <w:t xml:space="preserve"> İlişkis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51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4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6.12.2019</w:t>
            </w:r>
          </w:p>
          <w:p w:rsidR="00930D87" w:rsidRPr="00BD774F" w:rsidRDefault="00930D8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9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3.01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51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  <w:p w:rsidR="00930D87" w:rsidRPr="00BD774F" w:rsidRDefault="00930D8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51" w:rsidRPr="00BD774F" w:rsidRDefault="00035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930D87" w:rsidRPr="00BD774F" w:rsidRDefault="00930D8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51" w:rsidRPr="00BD774F" w:rsidRDefault="00035551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B422A4" w:rsidRPr="00BD774F" w:rsidRDefault="00B422A4" w:rsidP="00B422A4">
      <w:pPr>
        <w:rPr>
          <w:sz w:val="22"/>
          <w:szCs w:val="22"/>
        </w:rPr>
      </w:pPr>
    </w:p>
    <w:p w:rsidR="00C02307" w:rsidRPr="00BD774F" w:rsidRDefault="00C02307" w:rsidP="00B422A4">
      <w:pPr>
        <w:rPr>
          <w:sz w:val="22"/>
          <w:szCs w:val="22"/>
        </w:rPr>
      </w:pPr>
    </w:p>
    <w:p w:rsidR="00C02307" w:rsidRPr="00BD774F" w:rsidRDefault="00C02307" w:rsidP="00B422A4">
      <w:pPr>
        <w:rPr>
          <w:sz w:val="22"/>
          <w:szCs w:val="22"/>
        </w:rPr>
      </w:pPr>
    </w:p>
    <w:p w:rsidR="00FA21EA" w:rsidRPr="00BD774F" w:rsidRDefault="00FA21EA" w:rsidP="00FA21EA">
      <w:pPr>
        <w:shd w:val="pct12" w:color="auto" w:fill="auto"/>
        <w:jc w:val="center"/>
        <w:rPr>
          <w:rFonts w:ascii="Arial Black" w:hAnsi="Arial Black"/>
          <w:b/>
          <w:sz w:val="20"/>
          <w:szCs w:val="20"/>
        </w:rPr>
      </w:pPr>
      <w:r w:rsidRPr="00BD774F">
        <w:rPr>
          <w:rFonts w:ascii="Arial Black" w:hAnsi="Arial Black"/>
          <w:b/>
          <w:sz w:val="20"/>
          <w:szCs w:val="20"/>
        </w:rPr>
        <w:t>İÇ MİMARLIK BÖLÜMÜ</w:t>
      </w:r>
    </w:p>
    <w:p w:rsidR="00FA21EA" w:rsidRPr="00BD774F" w:rsidRDefault="00FA21EA" w:rsidP="00FA21EA">
      <w:pPr>
        <w:shd w:val="pct12" w:color="auto" w:fill="auto"/>
        <w:jc w:val="center"/>
        <w:rPr>
          <w:rFonts w:ascii="Arial Black" w:hAnsi="Arial Black"/>
          <w:b/>
          <w:sz w:val="20"/>
          <w:szCs w:val="20"/>
        </w:rPr>
      </w:pPr>
      <w:r w:rsidRPr="00BD774F">
        <w:rPr>
          <w:rFonts w:ascii="Arial Black" w:hAnsi="Arial Black"/>
          <w:b/>
          <w:sz w:val="20"/>
          <w:szCs w:val="20"/>
        </w:rPr>
        <w:t>201</w:t>
      </w:r>
      <w:r w:rsidR="00115540" w:rsidRPr="00BD774F">
        <w:rPr>
          <w:rFonts w:ascii="Arial Black" w:hAnsi="Arial Black"/>
          <w:b/>
          <w:sz w:val="20"/>
          <w:szCs w:val="20"/>
        </w:rPr>
        <w:t>9-2020</w:t>
      </w:r>
      <w:r w:rsidRPr="00BD774F">
        <w:rPr>
          <w:rFonts w:ascii="Arial Black" w:hAnsi="Arial Black"/>
          <w:b/>
          <w:sz w:val="20"/>
          <w:szCs w:val="20"/>
        </w:rPr>
        <w:t xml:space="preserve"> GÜZ YARIYILI SINAV PROGRAMI</w:t>
      </w:r>
    </w:p>
    <w:p w:rsidR="00FA21EA" w:rsidRPr="00BD774F" w:rsidRDefault="00FA21EA" w:rsidP="00FA21EA">
      <w:pPr>
        <w:rPr>
          <w:b/>
          <w:sz w:val="20"/>
          <w:szCs w:val="20"/>
        </w:rPr>
      </w:pPr>
      <w:r w:rsidRPr="00BD774F">
        <w:rPr>
          <w:b/>
          <w:sz w:val="20"/>
          <w:szCs w:val="20"/>
        </w:rPr>
        <w:t>3.  SINIF</w:t>
      </w:r>
    </w:p>
    <w:tbl>
      <w:tblPr>
        <w:tblStyle w:val="TabloKlavuzu"/>
        <w:tblW w:w="9571" w:type="dxa"/>
        <w:tblInd w:w="0" w:type="dxa"/>
        <w:tblLook w:val="01E0" w:firstRow="1" w:lastRow="1" w:firstColumn="1" w:lastColumn="1" w:noHBand="0" w:noVBand="0"/>
      </w:tblPr>
      <w:tblGrid>
        <w:gridCol w:w="2786"/>
        <w:gridCol w:w="1698"/>
        <w:gridCol w:w="869"/>
        <w:gridCol w:w="1134"/>
        <w:gridCol w:w="3084"/>
      </w:tblGrid>
      <w:tr w:rsidR="00BD774F" w:rsidRPr="00BD774F" w:rsidTr="00FA21EA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Dersler</w:t>
            </w:r>
          </w:p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BD774F" w:rsidRPr="00BD774F" w:rsidTr="00FA21EA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3013-2000 İç Mimari Proje V-IV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* Proje teslimi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* Maket teslimi</w:t>
            </w: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lang w:eastAsia="en-US"/>
              </w:rPr>
              <w:t>* Proje Değerlendir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21EA" w:rsidRPr="00BD774F" w:rsidRDefault="009D5E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7.</w:t>
            </w:r>
            <w:r w:rsidR="00FA21EA" w:rsidRPr="00BD774F">
              <w:rPr>
                <w:sz w:val="22"/>
                <w:szCs w:val="22"/>
                <w:lang w:eastAsia="en-US"/>
              </w:rPr>
              <w:t>1</w:t>
            </w:r>
            <w:r w:rsidRPr="00BD774F">
              <w:rPr>
                <w:sz w:val="22"/>
                <w:szCs w:val="22"/>
                <w:lang w:eastAsia="en-US"/>
              </w:rPr>
              <w:t>2</w:t>
            </w:r>
            <w:r w:rsidR="00FA21EA" w:rsidRPr="00BD774F">
              <w:rPr>
                <w:sz w:val="22"/>
                <w:szCs w:val="22"/>
                <w:lang w:eastAsia="en-US"/>
              </w:rPr>
              <w:t>.2019</w:t>
            </w:r>
          </w:p>
          <w:p w:rsidR="00FA21EA" w:rsidRPr="00BD774F" w:rsidRDefault="009D5E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7.12.</w:t>
            </w:r>
            <w:r w:rsidR="00FA21EA" w:rsidRPr="00BD774F">
              <w:rPr>
                <w:sz w:val="22"/>
                <w:szCs w:val="22"/>
                <w:lang w:eastAsia="en-US"/>
              </w:rPr>
              <w:t>2019</w:t>
            </w:r>
          </w:p>
          <w:p w:rsidR="00FA21EA" w:rsidRPr="00BD774F" w:rsidRDefault="00FA21EA" w:rsidP="007F61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</w:t>
            </w:r>
            <w:r w:rsidR="007F61B7" w:rsidRPr="00BD774F">
              <w:rPr>
                <w:sz w:val="22"/>
                <w:szCs w:val="22"/>
                <w:lang w:eastAsia="en-US"/>
              </w:rPr>
              <w:t>2.0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  <w:p w:rsidR="00FA21EA" w:rsidRPr="00BD774F" w:rsidRDefault="00FA21EA">
            <w:pPr>
              <w:rPr>
                <w:lang w:eastAsia="en-US"/>
              </w:rPr>
            </w:pP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15.oo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15.oo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-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lang w:eastAsia="en-US"/>
              </w:rPr>
              <w:t>İlgili Öğretim Üye ve Elemanları</w:t>
            </w:r>
          </w:p>
        </w:tc>
      </w:tr>
      <w:tr w:rsidR="00BD774F" w:rsidRPr="00BD774F" w:rsidTr="005756D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lastRenderedPageBreak/>
              <w:t>IMB3009 Oda Akustiğ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 w:rsidP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1.11.2019</w:t>
            </w:r>
          </w:p>
          <w:p w:rsidR="00DC4315" w:rsidRPr="00BD774F" w:rsidRDefault="00DC4315" w:rsidP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3.12.2019</w:t>
            </w:r>
          </w:p>
          <w:p w:rsidR="00930D87" w:rsidRPr="00BD774F" w:rsidRDefault="00930D87" w:rsidP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</w:t>
            </w:r>
            <w:r w:rsidR="00B7679B" w:rsidRPr="00BD774F">
              <w:rPr>
                <w:sz w:val="22"/>
                <w:szCs w:val="22"/>
                <w:lang w:eastAsia="en-US"/>
              </w:rPr>
              <w:t>31.12.2019</w:t>
            </w:r>
          </w:p>
          <w:p w:rsidR="003451FB" w:rsidRPr="00BD774F" w:rsidRDefault="003451FB" w:rsidP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0.0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B7679B" w:rsidRPr="00BD774F" w:rsidRDefault="00B7679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-IM4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B7679B" w:rsidRPr="00BD774F" w:rsidRDefault="00B7679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-IM4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lang w:eastAsia="en-US"/>
              </w:rPr>
            </w:pPr>
          </w:p>
          <w:p w:rsidR="00853993" w:rsidRPr="00BD774F" w:rsidRDefault="00853993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Arş.Gör</w:t>
            </w:r>
            <w:proofErr w:type="gramEnd"/>
            <w:r>
              <w:rPr>
                <w:lang w:eastAsia="en-US"/>
              </w:rPr>
              <w:t>.Tolga</w:t>
            </w:r>
            <w:proofErr w:type="spellEnd"/>
            <w:r>
              <w:rPr>
                <w:lang w:eastAsia="en-US"/>
              </w:rPr>
              <w:t xml:space="preserve"> CÜRGÜL</w:t>
            </w:r>
          </w:p>
        </w:tc>
      </w:tr>
      <w:tr w:rsidR="00BD774F" w:rsidRPr="00BD774F" w:rsidTr="00FA21EA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3019 Mobilya Tarih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4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6.12.2019</w:t>
            </w:r>
          </w:p>
          <w:p w:rsidR="00B7679B" w:rsidRPr="00BD774F" w:rsidRDefault="00B7679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8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3.0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  <w:p w:rsidR="00B7679B" w:rsidRPr="00BD774F" w:rsidRDefault="00B7679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B7679B" w:rsidRPr="00BD774F" w:rsidRDefault="00B7679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-IM4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lang w:eastAsia="en-US"/>
              </w:rPr>
            </w:pPr>
          </w:p>
          <w:p w:rsidR="00853993" w:rsidRPr="00BD774F" w:rsidRDefault="00853993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Ar.Gör</w:t>
            </w:r>
            <w:proofErr w:type="gramEnd"/>
            <w:r>
              <w:rPr>
                <w:lang w:eastAsia="en-US"/>
              </w:rPr>
              <w:t>.İrem</w:t>
            </w:r>
            <w:proofErr w:type="spellEnd"/>
            <w:r>
              <w:rPr>
                <w:lang w:eastAsia="en-US"/>
              </w:rPr>
              <w:t xml:space="preserve"> BEKAR</w:t>
            </w:r>
          </w:p>
        </w:tc>
      </w:tr>
      <w:tr w:rsidR="00BD774F" w:rsidRPr="00BD774F" w:rsidTr="005756D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3023 Isıtma Havalandırma ve Tesisa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</w:t>
            </w:r>
            <w:r w:rsidR="004603BB" w:rsidRPr="00BD774F">
              <w:rPr>
                <w:sz w:val="22"/>
                <w:szCs w:val="22"/>
                <w:lang w:eastAsia="en-US"/>
              </w:rPr>
              <w:t>15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7.12.2019</w:t>
            </w:r>
          </w:p>
          <w:p w:rsidR="00B7679B" w:rsidRPr="00BD774F" w:rsidRDefault="00B7679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30.12.2019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3.0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B7679B" w:rsidRPr="00BD774F" w:rsidRDefault="00B7679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-IM4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B7679B" w:rsidRPr="00BD774F" w:rsidRDefault="00B7679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-IM4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lang w:eastAsia="en-US"/>
              </w:rPr>
            </w:pPr>
          </w:p>
          <w:p w:rsidR="00853993" w:rsidRPr="00BD774F" w:rsidRDefault="00853993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Arş.Gör</w:t>
            </w:r>
            <w:proofErr w:type="gramEnd"/>
            <w:r>
              <w:rPr>
                <w:lang w:eastAsia="en-US"/>
              </w:rPr>
              <w:t>.Selver</w:t>
            </w:r>
            <w:proofErr w:type="spellEnd"/>
            <w:r>
              <w:rPr>
                <w:lang w:eastAsia="en-US"/>
              </w:rPr>
              <w:t xml:space="preserve"> K. ALTUNTAŞ</w:t>
            </w:r>
          </w:p>
        </w:tc>
      </w:tr>
      <w:tr w:rsidR="00BD774F" w:rsidRPr="00BD774F" w:rsidTr="00FA21EA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3015 Mutfak Tasarım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3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5.12.2019</w:t>
            </w:r>
          </w:p>
          <w:p w:rsidR="00B7679B" w:rsidRPr="00BD774F" w:rsidRDefault="00B7679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6.01.2020</w:t>
            </w:r>
          </w:p>
          <w:p w:rsidR="003451FB" w:rsidRPr="00BD774F" w:rsidRDefault="003451F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</w:t>
            </w:r>
            <w:r w:rsidR="00D97C1B" w:rsidRPr="00BD774F">
              <w:rPr>
                <w:sz w:val="22"/>
                <w:szCs w:val="22"/>
                <w:lang w:eastAsia="en-US"/>
              </w:rPr>
              <w:t>22.0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 xml:space="preserve">10.oo 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oo</w:t>
            </w:r>
          </w:p>
          <w:p w:rsidR="00B7679B" w:rsidRPr="00BD774F" w:rsidRDefault="00B7679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D97C1B" w:rsidRPr="00BD774F" w:rsidRDefault="00D97C1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B7679B" w:rsidRPr="00BD774F" w:rsidRDefault="00B7679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D97C1B" w:rsidRPr="00BD774F" w:rsidRDefault="00D97C1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</w:tc>
      </w:tr>
      <w:tr w:rsidR="00BD774F" w:rsidRPr="00BD774F" w:rsidTr="00FA21EA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 IMB 3003 </w:t>
            </w:r>
            <w:proofErr w:type="spellStart"/>
            <w:proofErr w:type="gramStart"/>
            <w:r w:rsidRPr="00BD774F">
              <w:rPr>
                <w:b/>
                <w:sz w:val="22"/>
                <w:szCs w:val="22"/>
                <w:lang w:eastAsia="en-US"/>
              </w:rPr>
              <w:t>Mekansal</w:t>
            </w:r>
            <w:proofErr w:type="spellEnd"/>
            <w:proofErr w:type="gramEnd"/>
            <w:r w:rsidRPr="00BD774F">
              <w:rPr>
                <w:b/>
                <w:sz w:val="22"/>
                <w:szCs w:val="22"/>
                <w:lang w:eastAsia="en-US"/>
              </w:rPr>
              <w:t xml:space="preserve"> Sirkülasyon Tasarım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4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6.12.2019</w:t>
            </w:r>
          </w:p>
          <w:p w:rsidR="00B7679B" w:rsidRPr="00BD774F" w:rsidRDefault="00B7679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</w:t>
            </w:r>
            <w:r w:rsidR="00337A9C" w:rsidRPr="00BD774F">
              <w:rPr>
                <w:sz w:val="22"/>
                <w:szCs w:val="22"/>
                <w:lang w:eastAsia="en-US"/>
              </w:rPr>
              <w:t>02.01.2020</w:t>
            </w:r>
          </w:p>
          <w:p w:rsidR="00D97C1B" w:rsidRPr="00BD774F" w:rsidRDefault="00D97C1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3.0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  <w:p w:rsidR="00D97C1B" w:rsidRPr="00BD774F" w:rsidRDefault="00D97C1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4603B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D97C1B" w:rsidRPr="00BD774F" w:rsidRDefault="00D97C1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</w:tc>
      </w:tr>
      <w:tr w:rsidR="00BD774F" w:rsidRPr="00BD774F" w:rsidTr="00FA21EA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3017 Mimari Simülasyon-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2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4.12.2019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3.01.2020</w:t>
            </w:r>
          </w:p>
          <w:p w:rsidR="00D97C1B" w:rsidRPr="00BD774F" w:rsidRDefault="00D97C1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1.0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D97C1B" w:rsidRPr="00BD774F" w:rsidRDefault="00D97C1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  <w:p w:rsidR="00D97C1B" w:rsidRPr="00BD774F" w:rsidRDefault="00D97C1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</w:tc>
      </w:tr>
      <w:tr w:rsidR="00BD774F" w:rsidRPr="00BD774F" w:rsidTr="00FA21EA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3025 Çağdaş Mobily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5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7.12.2019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3.01.2020</w:t>
            </w:r>
          </w:p>
          <w:p w:rsidR="00D97C1B" w:rsidRPr="00BD774F" w:rsidRDefault="00D97C1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4.0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 xml:space="preserve">15.oo 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D97C1B" w:rsidRPr="00BD774F" w:rsidRDefault="00D97C1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D97C1B" w:rsidRPr="00BD774F" w:rsidRDefault="00D97C1B" w:rsidP="00D97C1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</w:tc>
      </w:tr>
      <w:tr w:rsidR="00BD774F" w:rsidRPr="00BD774F" w:rsidTr="00FA21EA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D43523" w:rsidP="00332551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IMB 3005 </w:t>
            </w:r>
            <w:r w:rsidR="00FA21EA" w:rsidRPr="00BD774F">
              <w:rPr>
                <w:b/>
                <w:sz w:val="22"/>
                <w:szCs w:val="22"/>
                <w:lang w:eastAsia="en-US"/>
              </w:rPr>
              <w:t xml:space="preserve">Anadolu’da </w:t>
            </w:r>
            <w:r w:rsidR="00332551" w:rsidRPr="00BD774F">
              <w:rPr>
                <w:b/>
                <w:sz w:val="22"/>
                <w:szCs w:val="22"/>
                <w:lang w:eastAsia="en-US"/>
              </w:rPr>
              <w:t>Konut Mimaris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3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5.12.2019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7.01.2020</w:t>
            </w:r>
          </w:p>
          <w:p w:rsidR="00D97C1B" w:rsidRPr="00BD774F" w:rsidRDefault="00D97C1B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</w:t>
            </w:r>
            <w:r w:rsidR="000E310F" w:rsidRPr="00BD774F">
              <w:rPr>
                <w:sz w:val="22"/>
                <w:szCs w:val="22"/>
                <w:lang w:eastAsia="en-US"/>
              </w:rPr>
              <w:t>22.0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</w:tc>
      </w:tr>
      <w:tr w:rsidR="00BD774F" w:rsidRPr="00BD774F" w:rsidTr="00FA21EA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3025 Mobilyada Malzeme Seçimi ve Süsle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1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3.12.2019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6.01.2020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0.0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</w:tc>
      </w:tr>
      <w:tr w:rsidR="00BD774F" w:rsidRPr="00BD774F" w:rsidTr="00FA21EA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3035 Vitrin Tasarım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3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7.12.2019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7.01.2020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2.0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</w:tc>
      </w:tr>
      <w:tr w:rsidR="00FA21EA" w:rsidRPr="00BD774F" w:rsidTr="00FA21EA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IMB 3021 Ahşap </w:t>
            </w:r>
            <w:proofErr w:type="spellStart"/>
            <w:r w:rsidRPr="00BD774F">
              <w:rPr>
                <w:b/>
                <w:sz w:val="22"/>
                <w:szCs w:val="22"/>
                <w:lang w:eastAsia="en-US"/>
              </w:rPr>
              <w:t>Kompozit</w:t>
            </w:r>
            <w:proofErr w:type="spellEnd"/>
            <w:r w:rsidRPr="00BD774F">
              <w:rPr>
                <w:b/>
                <w:sz w:val="22"/>
                <w:szCs w:val="22"/>
                <w:lang w:eastAsia="en-US"/>
              </w:rPr>
              <w:t xml:space="preserve"> Malzemeler ve Uygulamalar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4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6.12.2019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2.01.2020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3.0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30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30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33255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</w:tc>
      </w:tr>
    </w:tbl>
    <w:p w:rsidR="00C02307" w:rsidRPr="00BD774F" w:rsidRDefault="00C02307" w:rsidP="00FA21EA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</w:p>
    <w:p w:rsidR="00C02307" w:rsidRPr="00BD774F" w:rsidRDefault="00C02307" w:rsidP="00FA21EA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</w:p>
    <w:p w:rsidR="00C02307" w:rsidRPr="00BD774F" w:rsidRDefault="00C02307" w:rsidP="00FA21EA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</w:p>
    <w:p w:rsidR="00C02307" w:rsidRPr="00BD774F" w:rsidRDefault="00C02307" w:rsidP="00FA21EA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</w:p>
    <w:p w:rsidR="00C02307" w:rsidRPr="00BD774F" w:rsidRDefault="00C02307" w:rsidP="00FA21EA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</w:p>
    <w:p w:rsidR="00C02307" w:rsidRPr="00BD774F" w:rsidRDefault="00C02307" w:rsidP="00FA21EA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</w:p>
    <w:p w:rsidR="00C02307" w:rsidRPr="00BD774F" w:rsidRDefault="00C02307" w:rsidP="00FA21EA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</w:p>
    <w:p w:rsidR="00C02307" w:rsidRPr="00BD774F" w:rsidRDefault="00C02307" w:rsidP="00FA21EA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</w:p>
    <w:p w:rsidR="00FA21EA" w:rsidRPr="00BD774F" w:rsidRDefault="00FA21EA" w:rsidP="00FA21EA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 w:rsidRPr="00BD774F">
        <w:rPr>
          <w:rFonts w:ascii="Arial Black" w:hAnsi="Arial Black"/>
          <w:b/>
          <w:sz w:val="22"/>
          <w:szCs w:val="22"/>
        </w:rPr>
        <w:lastRenderedPageBreak/>
        <w:t>İÇ MİMARLIK BÖLÜMÜ</w:t>
      </w:r>
    </w:p>
    <w:p w:rsidR="00FA21EA" w:rsidRPr="00BD774F" w:rsidRDefault="00FA21EA" w:rsidP="00FA21EA">
      <w:pPr>
        <w:pStyle w:val="ListeParagraf"/>
        <w:shd w:val="pct12" w:color="auto" w:fill="auto"/>
        <w:ind w:left="1275"/>
        <w:rPr>
          <w:rFonts w:ascii="Arial Black" w:hAnsi="Arial Black"/>
          <w:b/>
          <w:sz w:val="22"/>
          <w:szCs w:val="22"/>
        </w:rPr>
      </w:pPr>
      <w:r w:rsidRPr="00BD774F">
        <w:rPr>
          <w:rFonts w:ascii="Arial Black" w:hAnsi="Arial Black"/>
          <w:b/>
          <w:sz w:val="22"/>
          <w:szCs w:val="22"/>
        </w:rPr>
        <w:t>201</w:t>
      </w:r>
      <w:r w:rsidR="0051272C" w:rsidRPr="00BD774F">
        <w:rPr>
          <w:rFonts w:ascii="Arial Black" w:hAnsi="Arial Black"/>
          <w:b/>
          <w:sz w:val="22"/>
          <w:szCs w:val="22"/>
        </w:rPr>
        <w:t>9-2020</w:t>
      </w:r>
      <w:r w:rsidRPr="00BD774F">
        <w:rPr>
          <w:rFonts w:ascii="Arial Black" w:hAnsi="Arial Black"/>
          <w:b/>
          <w:sz w:val="22"/>
          <w:szCs w:val="22"/>
        </w:rPr>
        <w:t xml:space="preserve"> GÜZ YARIYILI SINAV PROGRAMI</w:t>
      </w:r>
    </w:p>
    <w:p w:rsidR="00FA21EA" w:rsidRPr="00BD774F" w:rsidRDefault="00FA21EA" w:rsidP="00FA21EA">
      <w:pPr>
        <w:ind w:left="360"/>
        <w:rPr>
          <w:b/>
          <w:sz w:val="22"/>
          <w:szCs w:val="22"/>
        </w:rPr>
      </w:pPr>
      <w:r w:rsidRPr="00BD774F">
        <w:rPr>
          <w:b/>
          <w:sz w:val="22"/>
          <w:szCs w:val="22"/>
        </w:rPr>
        <w:t>4.SINIF</w:t>
      </w:r>
    </w:p>
    <w:tbl>
      <w:tblPr>
        <w:tblStyle w:val="TabloKlavuzu"/>
        <w:tblW w:w="9464" w:type="dxa"/>
        <w:tblInd w:w="0" w:type="dxa"/>
        <w:tblLook w:val="01E0" w:firstRow="1" w:lastRow="1" w:firstColumn="1" w:lastColumn="1" w:noHBand="0" w:noVBand="0"/>
      </w:tblPr>
      <w:tblGrid>
        <w:gridCol w:w="2644"/>
        <w:gridCol w:w="1642"/>
        <w:gridCol w:w="1209"/>
        <w:gridCol w:w="1417"/>
        <w:gridCol w:w="2552"/>
      </w:tblGrid>
      <w:tr w:rsidR="00BD774F" w:rsidRPr="00BD774F" w:rsidTr="0085399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BD774F" w:rsidRPr="00BD774F" w:rsidTr="0085399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411-312 İç Mimari Proje VII-VI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* Proje teslimi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* Maket teslimi</w:t>
            </w: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lang w:eastAsia="en-US"/>
              </w:rPr>
              <w:t>* Proje Değerlendirm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21EA" w:rsidRPr="00BD774F" w:rsidRDefault="00512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7.</w:t>
            </w:r>
            <w:r w:rsidR="00FA21EA" w:rsidRPr="00BD774F">
              <w:rPr>
                <w:sz w:val="22"/>
                <w:szCs w:val="22"/>
                <w:lang w:eastAsia="en-US"/>
              </w:rPr>
              <w:t>1</w:t>
            </w:r>
            <w:r w:rsidRPr="00BD774F">
              <w:rPr>
                <w:sz w:val="22"/>
                <w:szCs w:val="22"/>
                <w:lang w:eastAsia="en-US"/>
              </w:rPr>
              <w:t>2</w:t>
            </w:r>
            <w:r w:rsidR="00FA21EA" w:rsidRPr="00BD774F">
              <w:rPr>
                <w:sz w:val="22"/>
                <w:szCs w:val="22"/>
                <w:lang w:eastAsia="en-US"/>
              </w:rPr>
              <w:t>.2019</w:t>
            </w:r>
          </w:p>
          <w:p w:rsidR="00FA21EA" w:rsidRPr="00BD774F" w:rsidRDefault="00512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7</w:t>
            </w:r>
            <w:r w:rsidR="00FA21EA" w:rsidRPr="00BD774F">
              <w:rPr>
                <w:sz w:val="22"/>
                <w:szCs w:val="22"/>
                <w:lang w:eastAsia="en-US"/>
              </w:rPr>
              <w:t>.01.2019</w:t>
            </w:r>
          </w:p>
          <w:p w:rsidR="00FA21EA" w:rsidRPr="00BD774F" w:rsidRDefault="007F61B7" w:rsidP="007F61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3.01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1</w:t>
            </w: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lang w:eastAsia="en-US"/>
              </w:rPr>
              <w:t>İlgili Öğretim Üye ve Elemanları</w:t>
            </w:r>
          </w:p>
        </w:tc>
      </w:tr>
      <w:tr w:rsidR="00BD774F" w:rsidRPr="00BD774F" w:rsidTr="0085399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IMB 4015 İç </w:t>
            </w:r>
            <w:proofErr w:type="gramStart"/>
            <w:r w:rsidRPr="00BD774F">
              <w:rPr>
                <w:b/>
                <w:sz w:val="22"/>
                <w:szCs w:val="22"/>
                <w:lang w:eastAsia="en-US"/>
              </w:rPr>
              <w:t>Mekan</w:t>
            </w:r>
            <w:proofErr w:type="gramEnd"/>
            <w:r w:rsidRPr="00BD774F">
              <w:rPr>
                <w:b/>
                <w:sz w:val="22"/>
                <w:szCs w:val="22"/>
                <w:lang w:eastAsia="en-US"/>
              </w:rPr>
              <w:t xml:space="preserve"> Restorasyon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4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6.12.2019</w:t>
            </w:r>
          </w:p>
          <w:p w:rsidR="00337A9C" w:rsidRPr="00BD774F" w:rsidRDefault="00337A9C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</w:t>
            </w:r>
            <w:r w:rsidR="00105BB7" w:rsidRPr="00BD774F">
              <w:rPr>
                <w:sz w:val="22"/>
                <w:szCs w:val="22"/>
                <w:lang w:eastAsia="en-US"/>
              </w:rPr>
              <w:t>09.01.2020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3.01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30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30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oo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4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4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3" w:rsidRDefault="0085399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Arş.Gör</w:t>
            </w:r>
            <w:proofErr w:type="gramEnd"/>
            <w:r>
              <w:rPr>
                <w:sz w:val="22"/>
                <w:szCs w:val="22"/>
                <w:lang w:eastAsia="en-US"/>
              </w:rPr>
              <w:t>.Selv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K. ALTUNTAŞ</w:t>
            </w:r>
          </w:p>
          <w:p w:rsidR="00853993" w:rsidRPr="00BD774F" w:rsidRDefault="00853993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Arş.Gör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. Ayşe Ş. TUFAN</w:t>
            </w:r>
          </w:p>
        </w:tc>
      </w:tr>
      <w:tr w:rsidR="00BD774F" w:rsidRPr="00BD774F" w:rsidTr="0085399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D774F">
              <w:rPr>
                <w:b/>
                <w:sz w:val="22"/>
                <w:szCs w:val="22"/>
                <w:lang w:eastAsia="en-US"/>
              </w:rPr>
              <w:t>4017  Modern</w:t>
            </w:r>
            <w:proofErr w:type="gramEnd"/>
            <w:r w:rsidRPr="00BD774F">
              <w:rPr>
                <w:b/>
                <w:sz w:val="22"/>
                <w:szCs w:val="22"/>
                <w:lang w:eastAsia="en-US"/>
              </w:rPr>
              <w:t xml:space="preserve"> Mimarlık Tarih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5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6.12.2019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31.12.2019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3.01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  <w:r w:rsidR="00105BB7" w:rsidRPr="00BD774F">
              <w:rPr>
                <w:sz w:val="22"/>
                <w:szCs w:val="22"/>
                <w:lang w:eastAsia="en-US"/>
              </w:rPr>
              <w:t>-MD4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-MD4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sz w:val="22"/>
                <w:szCs w:val="22"/>
                <w:lang w:eastAsia="en-US"/>
              </w:rPr>
            </w:pPr>
          </w:p>
          <w:p w:rsidR="00C36CC9" w:rsidRPr="00BD774F" w:rsidRDefault="00C36CC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rş. Gör. Tolga CÜRGÜL</w:t>
            </w:r>
          </w:p>
        </w:tc>
      </w:tr>
      <w:tr w:rsidR="00BD774F" w:rsidRPr="00BD774F" w:rsidTr="0085399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AITB 4001 Atatürk </w:t>
            </w:r>
            <w:proofErr w:type="spellStart"/>
            <w:proofErr w:type="gramStart"/>
            <w:r w:rsidRPr="00BD774F">
              <w:rPr>
                <w:b/>
                <w:sz w:val="22"/>
                <w:szCs w:val="22"/>
                <w:lang w:eastAsia="en-US"/>
              </w:rPr>
              <w:t>İlk.Ink</w:t>
            </w:r>
            <w:proofErr w:type="gramEnd"/>
            <w:r w:rsidRPr="00BD774F">
              <w:rPr>
                <w:b/>
                <w:sz w:val="22"/>
                <w:szCs w:val="22"/>
                <w:lang w:eastAsia="en-US"/>
              </w:rPr>
              <w:t>.Tarihi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0230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3.11.2019</w:t>
            </w:r>
          </w:p>
          <w:p w:rsidR="00C02307" w:rsidRPr="00BD774F" w:rsidRDefault="00C0230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5.12.2019</w:t>
            </w:r>
          </w:p>
          <w:p w:rsidR="00C02307" w:rsidRPr="00BD774F" w:rsidRDefault="00C0230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31.12.2019</w:t>
            </w:r>
          </w:p>
          <w:p w:rsidR="00C02307" w:rsidRPr="00BD774F" w:rsidRDefault="00C0230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2.01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0230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C02307" w:rsidRPr="00BD774F" w:rsidRDefault="00C0230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1.oo</w:t>
            </w:r>
          </w:p>
          <w:p w:rsidR="00C02307" w:rsidRPr="00BD774F" w:rsidRDefault="00C0230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oo</w:t>
            </w:r>
          </w:p>
          <w:p w:rsidR="00C02307" w:rsidRPr="00BD774F" w:rsidRDefault="00C0230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1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0230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4</w:t>
            </w:r>
          </w:p>
          <w:p w:rsidR="00C02307" w:rsidRPr="00BD774F" w:rsidRDefault="00C0230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D774F">
              <w:rPr>
                <w:sz w:val="22"/>
                <w:szCs w:val="22"/>
                <w:lang w:eastAsia="en-US"/>
              </w:rPr>
              <w:t>Edb</w:t>
            </w:r>
            <w:proofErr w:type="spellEnd"/>
            <w:r w:rsidRPr="00BD774F">
              <w:rPr>
                <w:sz w:val="22"/>
                <w:szCs w:val="22"/>
                <w:lang w:eastAsia="en-US"/>
              </w:rPr>
              <w:t>. Fak.</w:t>
            </w:r>
          </w:p>
          <w:p w:rsidR="00C02307" w:rsidRPr="00BD774F" w:rsidRDefault="00C0230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4</w:t>
            </w:r>
          </w:p>
          <w:p w:rsidR="00C02307" w:rsidRPr="00BD774F" w:rsidRDefault="00C0230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Ed. Fak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Default="00FA21EA">
            <w:pPr>
              <w:rPr>
                <w:sz w:val="22"/>
                <w:szCs w:val="22"/>
                <w:lang w:eastAsia="en-US"/>
              </w:rPr>
            </w:pPr>
          </w:p>
          <w:p w:rsidR="00C36CC9" w:rsidRPr="00BD774F" w:rsidRDefault="00C36CC9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Arş.Gör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. Ayşe Ş. TUFAN</w:t>
            </w:r>
            <w:bookmarkStart w:id="0" w:name="_GoBack"/>
            <w:bookmarkEnd w:id="0"/>
          </w:p>
        </w:tc>
      </w:tr>
      <w:tr w:rsidR="00BD774F" w:rsidRPr="00BD774F" w:rsidTr="0085399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4001 Engelliler İçin Tasarı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2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4.12.2019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30.12.2019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1.01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</w:tc>
      </w:tr>
      <w:tr w:rsidR="00BD774F" w:rsidRPr="00BD774F" w:rsidTr="0085399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IMB 4013 Mimari </w:t>
            </w:r>
            <w:proofErr w:type="spellStart"/>
            <w:r w:rsidRPr="00BD774F">
              <w:rPr>
                <w:b/>
                <w:sz w:val="22"/>
                <w:szCs w:val="22"/>
                <w:lang w:eastAsia="en-US"/>
              </w:rPr>
              <w:t>Render</w:t>
            </w:r>
            <w:proofErr w:type="spellEnd"/>
            <w:r w:rsidRPr="00BD774F">
              <w:rPr>
                <w:b/>
                <w:sz w:val="22"/>
                <w:szCs w:val="22"/>
                <w:lang w:eastAsia="en-US"/>
              </w:rPr>
              <w:t xml:space="preserve"> ve Animasyon Uygulamalar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3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5.12.2019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2.01.2020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2.01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30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30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0E310F" w:rsidRPr="00BD774F" w:rsidRDefault="000E310F" w:rsidP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</w:tc>
      </w:tr>
      <w:tr w:rsidR="00BD774F" w:rsidRPr="00BD774F" w:rsidTr="0085399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4005 Kent Mobilyası Tasarım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1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3.12.2019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30.12.2019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0.01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6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6.oo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6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</w:tc>
      </w:tr>
      <w:tr w:rsidR="00BD774F" w:rsidRPr="00BD774F" w:rsidTr="0085399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IMB 4007 Kültür-Etkinlik </w:t>
            </w:r>
            <w:proofErr w:type="gramStart"/>
            <w:r w:rsidRPr="00BD774F">
              <w:rPr>
                <w:b/>
                <w:sz w:val="22"/>
                <w:szCs w:val="22"/>
                <w:lang w:eastAsia="en-US"/>
              </w:rPr>
              <w:t>Mekanları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2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4.12.2019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3.01.2020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1.01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oo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09.oo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0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4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4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</w:tc>
      </w:tr>
      <w:tr w:rsidR="00BD774F" w:rsidRPr="00BD774F" w:rsidTr="0085399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>IMB 4019 Anlambilim ve Görme Biçimler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.14.11.2019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.26.12.2019</w:t>
            </w:r>
          </w:p>
          <w:p w:rsidR="00105BB7" w:rsidRPr="00BD774F" w:rsidRDefault="00746811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3.08.01.2020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4.23.01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4.oo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C344B8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DC4315" w:rsidRPr="00BD774F" w:rsidRDefault="00DC4315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3</w:t>
            </w:r>
          </w:p>
          <w:p w:rsidR="00105BB7" w:rsidRPr="00BD774F" w:rsidRDefault="00105BB7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  <w:p w:rsidR="000E310F" w:rsidRPr="00BD774F" w:rsidRDefault="000E310F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</w:tc>
      </w:tr>
      <w:tr w:rsidR="00BD774F" w:rsidRPr="00BD774F" w:rsidTr="0085399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A" w:rsidRPr="00BD774F" w:rsidRDefault="00FA21EA">
            <w:p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D774F">
              <w:rPr>
                <w:b/>
                <w:sz w:val="22"/>
                <w:szCs w:val="22"/>
                <w:lang w:eastAsia="en-US"/>
              </w:rPr>
              <w:t>4000  Bitirme</w:t>
            </w:r>
            <w:proofErr w:type="gramEnd"/>
            <w:r w:rsidRPr="00BD774F">
              <w:rPr>
                <w:b/>
                <w:sz w:val="22"/>
                <w:szCs w:val="22"/>
                <w:lang w:eastAsia="en-US"/>
              </w:rPr>
              <w:t xml:space="preserve"> Çalışması</w:t>
            </w:r>
          </w:p>
          <w:p w:rsidR="00FA21EA" w:rsidRPr="00BD774F" w:rsidRDefault="00FA21EA">
            <w:pPr>
              <w:pStyle w:val="ListeParagraf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Proje Teslimi</w:t>
            </w:r>
          </w:p>
          <w:p w:rsidR="00FA21EA" w:rsidRPr="00BD774F" w:rsidRDefault="00FA21EA">
            <w:pPr>
              <w:pStyle w:val="ListeParagraf"/>
              <w:numPr>
                <w:ilvl w:val="0"/>
                <w:numId w:val="3"/>
              </w:num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Maket Teslimi</w:t>
            </w:r>
          </w:p>
          <w:p w:rsidR="00FA21EA" w:rsidRPr="00BD774F" w:rsidRDefault="00FA21EA">
            <w:pPr>
              <w:pStyle w:val="ListeParagraf"/>
              <w:numPr>
                <w:ilvl w:val="0"/>
                <w:numId w:val="3"/>
              </w:numPr>
              <w:rPr>
                <w:b/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Proje Değerlendirm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21EA" w:rsidRPr="00BD774F" w:rsidRDefault="00C344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7.12</w:t>
            </w:r>
            <w:r w:rsidR="00FA21EA" w:rsidRPr="00BD774F">
              <w:rPr>
                <w:sz w:val="22"/>
                <w:szCs w:val="22"/>
                <w:lang w:eastAsia="en-US"/>
              </w:rPr>
              <w:t>.2019</w:t>
            </w:r>
          </w:p>
          <w:p w:rsidR="00FA21EA" w:rsidRPr="00BD774F" w:rsidRDefault="00C344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27.12</w:t>
            </w:r>
            <w:proofErr w:type="gramStart"/>
            <w:r w:rsidRPr="00BD774F">
              <w:rPr>
                <w:sz w:val="22"/>
                <w:szCs w:val="22"/>
                <w:lang w:eastAsia="en-US"/>
              </w:rPr>
              <w:t>.</w:t>
            </w:r>
            <w:r w:rsidR="00FA21EA" w:rsidRPr="00BD774F"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FA21EA" w:rsidRPr="00BD774F">
              <w:rPr>
                <w:sz w:val="22"/>
                <w:szCs w:val="22"/>
                <w:lang w:eastAsia="en-US"/>
              </w:rPr>
              <w:t>2019</w:t>
            </w: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lang w:eastAsia="en-US"/>
              </w:rPr>
            </w:pPr>
          </w:p>
          <w:p w:rsidR="00FA21EA" w:rsidRPr="00BD774F" w:rsidRDefault="00FA21EA">
            <w:pPr>
              <w:rPr>
                <w:lang w:eastAsia="en-US"/>
              </w:rPr>
            </w:pP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15.oo</w:t>
            </w:r>
          </w:p>
          <w:p w:rsidR="00FA21EA" w:rsidRPr="00BD774F" w:rsidRDefault="00FA21EA">
            <w:pPr>
              <w:rPr>
                <w:lang w:eastAsia="en-US"/>
              </w:rPr>
            </w:pPr>
            <w:r w:rsidRPr="00BD774F">
              <w:rPr>
                <w:lang w:eastAsia="en-US"/>
              </w:rPr>
              <w:t>15.oo</w:t>
            </w:r>
          </w:p>
          <w:p w:rsidR="00FA21EA" w:rsidRPr="00BD774F" w:rsidRDefault="00FA21EA" w:rsidP="0074188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Tekn.1</w:t>
            </w:r>
          </w:p>
          <w:p w:rsidR="00FA21EA" w:rsidRPr="00BD774F" w:rsidRDefault="00FA21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Tekn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</w:p>
          <w:p w:rsidR="00FA21EA" w:rsidRPr="00BD774F" w:rsidRDefault="00FA21EA">
            <w:pPr>
              <w:rPr>
                <w:sz w:val="22"/>
                <w:szCs w:val="22"/>
                <w:lang w:eastAsia="en-US"/>
              </w:rPr>
            </w:pPr>
            <w:r w:rsidRPr="00BD774F">
              <w:rPr>
                <w:sz w:val="22"/>
                <w:szCs w:val="22"/>
                <w:lang w:eastAsia="en-US"/>
              </w:rPr>
              <w:t>İlgili öğretim üyeleri</w:t>
            </w:r>
          </w:p>
        </w:tc>
      </w:tr>
    </w:tbl>
    <w:p w:rsidR="00FA21EA" w:rsidRPr="00BD774F" w:rsidRDefault="00FA21EA" w:rsidP="00FA21EA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BD774F">
        <w:rPr>
          <w:sz w:val="20"/>
          <w:szCs w:val="20"/>
        </w:rPr>
        <w:t xml:space="preserve"> </w:t>
      </w:r>
      <w:proofErr w:type="spellStart"/>
      <w:r w:rsidRPr="00BD774F">
        <w:rPr>
          <w:sz w:val="20"/>
          <w:szCs w:val="20"/>
        </w:rPr>
        <w:t>Arasınav</w:t>
      </w:r>
      <w:proofErr w:type="spellEnd"/>
    </w:p>
    <w:p w:rsidR="00FA21EA" w:rsidRPr="00BD774F" w:rsidRDefault="00FA21EA" w:rsidP="00FA21EA">
      <w:pPr>
        <w:pStyle w:val="ListeParagraf"/>
        <w:numPr>
          <w:ilvl w:val="0"/>
          <w:numId w:val="5"/>
        </w:numPr>
        <w:rPr>
          <w:sz w:val="20"/>
          <w:szCs w:val="20"/>
        </w:rPr>
      </w:pPr>
      <w:r w:rsidRPr="00BD774F">
        <w:rPr>
          <w:sz w:val="20"/>
          <w:szCs w:val="20"/>
        </w:rPr>
        <w:t>Özür sınavı</w:t>
      </w:r>
    </w:p>
    <w:p w:rsidR="00FA21EA" w:rsidRPr="00BD774F" w:rsidRDefault="00FA21EA" w:rsidP="00FA21EA">
      <w:pPr>
        <w:numPr>
          <w:ilvl w:val="0"/>
          <w:numId w:val="5"/>
        </w:numPr>
        <w:rPr>
          <w:sz w:val="20"/>
          <w:szCs w:val="20"/>
        </w:rPr>
      </w:pPr>
      <w:r w:rsidRPr="00BD774F">
        <w:rPr>
          <w:sz w:val="20"/>
          <w:szCs w:val="20"/>
        </w:rPr>
        <w:t>Yarıyıl sonu sınavı</w:t>
      </w:r>
    </w:p>
    <w:p w:rsidR="00FA21EA" w:rsidRPr="00BD774F" w:rsidRDefault="00FA21EA" w:rsidP="00FA21EA">
      <w:pPr>
        <w:pStyle w:val="ListeParagraf"/>
        <w:numPr>
          <w:ilvl w:val="0"/>
          <w:numId w:val="5"/>
        </w:numPr>
        <w:rPr>
          <w:sz w:val="20"/>
          <w:szCs w:val="20"/>
        </w:rPr>
      </w:pPr>
      <w:r w:rsidRPr="00BD774F">
        <w:rPr>
          <w:sz w:val="20"/>
          <w:szCs w:val="20"/>
        </w:rPr>
        <w:t>Bütünleme sınavları</w:t>
      </w:r>
    </w:p>
    <w:p w:rsidR="00FA21EA" w:rsidRPr="00BD774F" w:rsidRDefault="00FA21EA" w:rsidP="00FA21EA">
      <w:pPr>
        <w:rPr>
          <w:sz w:val="22"/>
          <w:szCs w:val="22"/>
        </w:rPr>
      </w:pPr>
      <w:r w:rsidRPr="00BD774F">
        <w:rPr>
          <w:sz w:val="22"/>
          <w:szCs w:val="22"/>
        </w:rPr>
        <w:t>*Mezun</w:t>
      </w:r>
      <w:r w:rsidR="009C26EC" w:rsidRPr="00BD774F">
        <w:rPr>
          <w:sz w:val="22"/>
          <w:szCs w:val="22"/>
        </w:rPr>
        <w:t xml:space="preserve">iyet </w:t>
      </w:r>
      <w:proofErr w:type="gramStart"/>
      <w:r w:rsidR="009C26EC" w:rsidRPr="00BD774F">
        <w:rPr>
          <w:sz w:val="22"/>
          <w:szCs w:val="22"/>
        </w:rPr>
        <w:t xml:space="preserve">sınavları  </w:t>
      </w:r>
      <w:r w:rsidR="004F11C9" w:rsidRPr="00BD774F">
        <w:rPr>
          <w:sz w:val="22"/>
          <w:szCs w:val="22"/>
        </w:rPr>
        <w:t>30</w:t>
      </w:r>
      <w:proofErr w:type="gramEnd"/>
      <w:r w:rsidR="004F11C9" w:rsidRPr="00BD774F">
        <w:rPr>
          <w:sz w:val="22"/>
          <w:szCs w:val="22"/>
        </w:rPr>
        <w:t>-31 Ocak 2020</w:t>
      </w:r>
      <w:r w:rsidR="009C26EC" w:rsidRPr="00BD774F">
        <w:rPr>
          <w:sz w:val="22"/>
          <w:szCs w:val="22"/>
        </w:rPr>
        <w:t xml:space="preserve"> </w:t>
      </w:r>
      <w:r w:rsidRPr="00BD774F">
        <w:rPr>
          <w:sz w:val="22"/>
          <w:szCs w:val="22"/>
        </w:rPr>
        <w:t xml:space="preserve"> tarihleri arasında yapılacaktır. </w:t>
      </w:r>
    </w:p>
    <w:p w:rsidR="00FA21EA" w:rsidRPr="00BD774F" w:rsidRDefault="00FA21EA" w:rsidP="00FA21EA"/>
    <w:p w:rsidR="00107961" w:rsidRPr="00BD774F" w:rsidRDefault="00107961"/>
    <w:sectPr w:rsidR="00107961" w:rsidRPr="00BD7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042"/>
    <w:multiLevelType w:val="hybridMultilevel"/>
    <w:tmpl w:val="022C9DA0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925F4"/>
    <w:multiLevelType w:val="hybridMultilevel"/>
    <w:tmpl w:val="B13E19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E6304"/>
    <w:multiLevelType w:val="hybridMultilevel"/>
    <w:tmpl w:val="63E25BFE"/>
    <w:lvl w:ilvl="0" w:tplc="E8324D2E">
      <w:start w:val="1"/>
      <w:numFmt w:val="decimal"/>
      <w:lvlText w:val="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CC"/>
    <w:rsid w:val="00035551"/>
    <w:rsid w:val="00050FC9"/>
    <w:rsid w:val="000E310F"/>
    <w:rsid w:val="00105BB7"/>
    <w:rsid w:val="00107961"/>
    <w:rsid w:val="00115540"/>
    <w:rsid w:val="001F2FE5"/>
    <w:rsid w:val="001F3961"/>
    <w:rsid w:val="00332551"/>
    <w:rsid w:val="00337A9C"/>
    <w:rsid w:val="003451FB"/>
    <w:rsid w:val="00451AA5"/>
    <w:rsid w:val="004603BB"/>
    <w:rsid w:val="004F11C9"/>
    <w:rsid w:val="0051272C"/>
    <w:rsid w:val="005756D7"/>
    <w:rsid w:val="00635CCC"/>
    <w:rsid w:val="006C2462"/>
    <w:rsid w:val="006E78BA"/>
    <w:rsid w:val="007355A8"/>
    <w:rsid w:val="00741886"/>
    <w:rsid w:val="00746811"/>
    <w:rsid w:val="007F61B7"/>
    <w:rsid w:val="00853993"/>
    <w:rsid w:val="008A4C2A"/>
    <w:rsid w:val="00930D87"/>
    <w:rsid w:val="009C26EC"/>
    <w:rsid w:val="009D5E61"/>
    <w:rsid w:val="00A479AE"/>
    <w:rsid w:val="00B422A4"/>
    <w:rsid w:val="00B7679B"/>
    <w:rsid w:val="00BD2931"/>
    <w:rsid w:val="00BD774F"/>
    <w:rsid w:val="00C02307"/>
    <w:rsid w:val="00C344B8"/>
    <w:rsid w:val="00C36CC9"/>
    <w:rsid w:val="00C4042A"/>
    <w:rsid w:val="00C97866"/>
    <w:rsid w:val="00D01BF8"/>
    <w:rsid w:val="00D06DA8"/>
    <w:rsid w:val="00D43523"/>
    <w:rsid w:val="00D97C1B"/>
    <w:rsid w:val="00DC4315"/>
    <w:rsid w:val="00FA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21EA"/>
    <w:pPr>
      <w:ind w:left="720"/>
      <w:contextualSpacing/>
    </w:pPr>
  </w:style>
  <w:style w:type="table" w:styleId="TabloKlavuzu">
    <w:name w:val="Table Grid"/>
    <w:basedOn w:val="NormalTablo"/>
    <w:rsid w:val="00FA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21EA"/>
    <w:pPr>
      <w:ind w:left="720"/>
      <w:contextualSpacing/>
    </w:pPr>
  </w:style>
  <w:style w:type="table" w:styleId="TabloKlavuzu">
    <w:name w:val="Table Grid"/>
    <w:basedOn w:val="NormalTablo"/>
    <w:rsid w:val="00FA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68F0-18E8-4256-8B0C-FCC497A5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Rabia</cp:lastModifiedBy>
  <cp:revision>43</cp:revision>
  <cp:lastPrinted>2019-10-11T06:32:00Z</cp:lastPrinted>
  <dcterms:created xsi:type="dcterms:W3CDTF">2019-05-24T09:26:00Z</dcterms:created>
  <dcterms:modified xsi:type="dcterms:W3CDTF">2019-10-21T08:38:00Z</dcterms:modified>
</cp:coreProperties>
</file>